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5C" w:rsidRPr="004E595C" w:rsidRDefault="00F2755C" w:rsidP="00F27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5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E110C" w:rsidRDefault="009E3345" w:rsidP="00F27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5C">
        <w:rPr>
          <w:rFonts w:ascii="Times New Roman" w:hAnsi="Times New Roman" w:cs="Times New Roman"/>
          <w:b/>
          <w:sz w:val="24"/>
          <w:szCs w:val="24"/>
        </w:rPr>
        <w:t>П</w:t>
      </w:r>
      <w:r w:rsidR="00F2755C" w:rsidRPr="004E595C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="00A0499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2755C" w:rsidRPr="004E595C">
        <w:rPr>
          <w:rFonts w:ascii="Times New Roman" w:hAnsi="Times New Roman" w:cs="Times New Roman"/>
          <w:b/>
          <w:sz w:val="24"/>
          <w:szCs w:val="24"/>
        </w:rPr>
        <w:t>«Развитие физичес</w:t>
      </w:r>
      <w:r w:rsidR="004E595C">
        <w:rPr>
          <w:rFonts w:ascii="Times New Roman" w:hAnsi="Times New Roman" w:cs="Times New Roman"/>
          <w:b/>
          <w:sz w:val="24"/>
          <w:szCs w:val="24"/>
        </w:rPr>
        <w:t xml:space="preserve">кой культуры и </w:t>
      </w:r>
      <w:proofErr w:type="gramStart"/>
      <w:r w:rsidR="004E595C">
        <w:rPr>
          <w:rFonts w:ascii="Times New Roman" w:hAnsi="Times New Roman" w:cs="Times New Roman"/>
          <w:b/>
          <w:sz w:val="24"/>
          <w:szCs w:val="24"/>
        </w:rPr>
        <w:t>массового</w:t>
      </w:r>
      <w:proofErr w:type="gramEnd"/>
      <w:r w:rsidR="004E595C">
        <w:rPr>
          <w:rFonts w:ascii="Times New Roman" w:hAnsi="Times New Roman" w:cs="Times New Roman"/>
          <w:b/>
          <w:sz w:val="24"/>
          <w:szCs w:val="24"/>
        </w:rPr>
        <w:t xml:space="preserve"> спорта</w:t>
      </w:r>
      <w:r w:rsidR="00F2755C" w:rsidRPr="004E595C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Киришское городское поселение </w:t>
      </w:r>
    </w:p>
    <w:p w:rsidR="00F2755C" w:rsidRPr="004E595C" w:rsidRDefault="00F2755C" w:rsidP="00F27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95C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4E595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»</w:t>
      </w:r>
    </w:p>
    <w:p w:rsidR="00F2755C" w:rsidRPr="004E595C" w:rsidRDefault="003E110C" w:rsidP="00F27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F2755C" w:rsidRPr="004E595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3E110C" w:rsidRDefault="00F2755C" w:rsidP="00F27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5C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муниципальном образовании </w:t>
      </w:r>
    </w:p>
    <w:p w:rsidR="003E110C" w:rsidRDefault="00F2755C" w:rsidP="00F27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95C">
        <w:rPr>
          <w:rFonts w:ascii="Times New Roman" w:hAnsi="Times New Roman" w:cs="Times New Roman"/>
          <w:b/>
          <w:sz w:val="24"/>
          <w:szCs w:val="24"/>
        </w:rPr>
        <w:t>Киришское</w:t>
      </w:r>
      <w:proofErr w:type="spellEnd"/>
      <w:r w:rsidRPr="004E595C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ишского муниципального района </w:t>
      </w:r>
    </w:p>
    <w:p w:rsidR="00F2755C" w:rsidRPr="004E595C" w:rsidRDefault="00F2755C" w:rsidP="00F27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5C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» </w:t>
      </w:r>
    </w:p>
    <w:p w:rsidR="00F2755C" w:rsidRPr="004E595C" w:rsidRDefault="00F2755C" w:rsidP="003E11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3725"/>
        <w:gridCol w:w="6482"/>
      </w:tblGrid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82" w:type="dxa"/>
          </w:tcPr>
          <w:p w:rsidR="00F2755C" w:rsidRPr="004E595C" w:rsidRDefault="00F2755C" w:rsidP="004E59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 в муниципальном образовании Киришское городское поселение Киришского муниципального района Ленинградской области»</w:t>
            </w:r>
          </w:p>
        </w:tc>
      </w:tr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397779" w:rsidRPr="004E595C">
              <w:rPr>
                <w:rFonts w:ascii="Times New Roman" w:hAnsi="Times New Roman" w:cs="Times New Roman"/>
                <w:sz w:val="24"/>
                <w:szCs w:val="24"/>
              </w:rPr>
              <w:t xml:space="preserve">венный исполнитель </w:t>
            </w: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482" w:type="dxa"/>
          </w:tcPr>
          <w:p w:rsidR="00F2755C" w:rsidRPr="004E595C" w:rsidRDefault="00F2755C" w:rsidP="004E59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</w:tr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9E3345" w:rsidRPr="004E595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2" w:type="dxa"/>
          </w:tcPr>
          <w:p w:rsidR="004C2811" w:rsidRPr="004E595C" w:rsidRDefault="004C2811" w:rsidP="004E595C">
            <w:pPr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Комитет по культуре, делам молодежи и спорту администрации Киришского муниципального района</w:t>
            </w:r>
          </w:p>
          <w:p w:rsidR="00F2755C" w:rsidRPr="004E595C" w:rsidRDefault="00F2755C" w:rsidP="004E595C">
            <w:pPr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МУ «Спорт и молодость»</w:t>
            </w:r>
          </w:p>
        </w:tc>
      </w:tr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482" w:type="dxa"/>
          </w:tcPr>
          <w:p w:rsidR="00F2755C" w:rsidRPr="004E595C" w:rsidRDefault="00F2755C" w:rsidP="004E59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6482" w:type="dxa"/>
          </w:tcPr>
          <w:p w:rsidR="00F2755C" w:rsidRPr="004E595C" w:rsidRDefault="00F2755C" w:rsidP="004E595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ей гражданам систематически заниматься физической культурой и массовым спортом и вести здоровый образ жизни </w:t>
            </w:r>
          </w:p>
        </w:tc>
      </w:tr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482" w:type="dxa"/>
          </w:tcPr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F2755C" w:rsidRPr="004E595C" w:rsidRDefault="00675EFE" w:rsidP="004E595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П</w:t>
            </w:r>
            <w:r w:rsidR="00F2755C" w:rsidRPr="004E595C">
              <w:rPr>
                <w:rFonts w:ascii="Times New Roman" w:hAnsi="Times New Roman"/>
                <w:sz w:val="24"/>
                <w:szCs w:val="24"/>
              </w:rPr>
              <w:t xml:space="preserve">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 </w:t>
            </w:r>
          </w:p>
        </w:tc>
      </w:tr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Целевые индикат</w:t>
            </w:r>
            <w:r w:rsidR="00397779" w:rsidRPr="004E595C">
              <w:rPr>
                <w:rFonts w:ascii="Times New Roman" w:hAnsi="Times New Roman" w:cs="Times New Roman"/>
                <w:sz w:val="24"/>
                <w:szCs w:val="24"/>
              </w:rPr>
              <w:t xml:space="preserve">оры и показатели </w:t>
            </w:r>
            <w:r w:rsidR="009E3345" w:rsidRPr="004E595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482" w:type="dxa"/>
          </w:tcPr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;</w:t>
            </w:r>
          </w:p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4E595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E595C">
              <w:rPr>
                <w:rFonts w:ascii="Times New Roman" w:hAnsi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;</w:t>
            </w:r>
          </w:p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proofErr w:type="spellStart"/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E3345" w:rsidRPr="004E595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482" w:type="dxa"/>
          </w:tcPr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2015 – 2018 годы, реализуется в один этап</w:t>
            </w:r>
          </w:p>
        </w:tc>
      </w:tr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482" w:type="dxa"/>
          </w:tcPr>
          <w:p w:rsidR="00F2755C" w:rsidRPr="004E595C" w:rsidRDefault="00F2755C" w:rsidP="004E59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- 131358,37тыс. рублей, в том числе:</w:t>
            </w:r>
          </w:p>
          <w:p w:rsidR="00F2755C" w:rsidRPr="004E595C" w:rsidRDefault="003E110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</w:t>
            </w:r>
            <w:r w:rsidR="00F2755C" w:rsidRPr="004E595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F2755C" w:rsidRPr="004E595C">
              <w:rPr>
                <w:rFonts w:ascii="Times New Roman" w:hAnsi="Times New Roman"/>
                <w:sz w:val="24"/>
                <w:szCs w:val="24"/>
              </w:rPr>
              <w:t>Киришское</w:t>
            </w:r>
            <w:proofErr w:type="spellEnd"/>
            <w:r w:rsidR="00F2755C" w:rsidRPr="004E595C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Киришского муниципального района Ленинградской области</w:t>
            </w:r>
          </w:p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2015 год- 35803,17 тыс</w:t>
            </w:r>
            <w:proofErr w:type="gramStart"/>
            <w:r w:rsidRPr="004E59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595C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2016 год- 30464,92 тыс</w:t>
            </w:r>
            <w:proofErr w:type="gramStart"/>
            <w:r w:rsidRPr="004E59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595C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2017 год- 31835,72 тыс</w:t>
            </w:r>
            <w:proofErr w:type="gramStart"/>
            <w:r w:rsidRPr="004E59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595C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2018год- 33254,56 тыс</w:t>
            </w:r>
            <w:proofErr w:type="gramStart"/>
            <w:r w:rsidRPr="004E59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595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2755C" w:rsidRPr="004E595C" w:rsidTr="003E110C">
        <w:tc>
          <w:tcPr>
            <w:tcW w:w="3725" w:type="dxa"/>
          </w:tcPr>
          <w:p w:rsidR="00F2755C" w:rsidRPr="004E595C" w:rsidRDefault="00F2755C" w:rsidP="00BA3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82" w:type="dxa"/>
          </w:tcPr>
          <w:p w:rsidR="00F2755C" w:rsidRPr="004E595C" w:rsidRDefault="009E3345" w:rsidP="004E59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F2755C" w:rsidRPr="004E59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систематически занимающегося физической культурой и спортом до 32% в 2018 году:</w:t>
            </w:r>
          </w:p>
          <w:p w:rsidR="00F2755C" w:rsidRPr="004E595C" w:rsidRDefault="00F2755C" w:rsidP="004E59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5C">
              <w:rPr>
                <w:rFonts w:ascii="Times New Roman" w:hAnsi="Times New Roman" w:cs="Times New Roman"/>
                <w:sz w:val="24"/>
                <w:szCs w:val="24"/>
              </w:rPr>
              <w:t>2015 год – 29,0%, 2016 год – 30,0%, 2017 год – 31,0%, 2018 год – 32,0%.</w:t>
            </w:r>
          </w:p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="009E3345" w:rsidRPr="004E595C">
              <w:rPr>
                <w:rFonts w:ascii="Times New Roman" w:hAnsi="Times New Roman"/>
                <w:sz w:val="24"/>
                <w:szCs w:val="24"/>
              </w:rPr>
              <w:t>ение доли</w:t>
            </w:r>
            <w:r w:rsidRPr="004E595C">
              <w:rPr>
                <w:rFonts w:ascii="Times New Roman" w:hAnsi="Times New Roman"/>
                <w:sz w:val="24"/>
                <w:szCs w:val="24"/>
              </w:rPr>
              <w:t xml:space="preserve"> обучающихся, систематически </w:t>
            </w:r>
            <w:r w:rsidRPr="004E59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</w:t>
            </w:r>
            <w:proofErr w:type="gramStart"/>
            <w:r w:rsidRPr="004E595C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4E595C">
              <w:rPr>
                <w:rFonts w:ascii="Times New Roman" w:hAnsi="Times New Roman"/>
                <w:sz w:val="24"/>
                <w:szCs w:val="24"/>
              </w:rPr>
              <w:t xml:space="preserve"> обучающихся до 64,5% в 2018 году:</w:t>
            </w:r>
          </w:p>
          <w:p w:rsidR="00F2755C" w:rsidRPr="004E595C" w:rsidRDefault="00F2755C" w:rsidP="004E595C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5C">
              <w:rPr>
                <w:rFonts w:ascii="Times New Roman" w:hAnsi="Times New Roman"/>
                <w:sz w:val="24"/>
                <w:szCs w:val="24"/>
              </w:rPr>
              <w:t xml:space="preserve"> 2015 год – 63,0%,  2016 год – 63,5</w:t>
            </w:r>
            <w:r w:rsidR="00F8770B">
              <w:rPr>
                <w:rFonts w:ascii="Times New Roman" w:hAnsi="Times New Roman"/>
                <w:sz w:val="24"/>
                <w:szCs w:val="24"/>
              </w:rPr>
              <w:t xml:space="preserve"> %,</w:t>
            </w:r>
            <w:r w:rsidRPr="004E595C">
              <w:rPr>
                <w:rFonts w:ascii="Times New Roman" w:hAnsi="Times New Roman"/>
                <w:sz w:val="24"/>
                <w:szCs w:val="24"/>
              </w:rPr>
              <w:t xml:space="preserve"> 2017 год – 64,0%,  2018 год – 64,5%.</w:t>
            </w:r>
          </w:p>
        </w:tc>
      </w:tr>
    </w:tbl>
    <w:p w:rsidR="00675EFE" w:rsidRPr="003E110C" w:rsidRDefault="00741197" w:rsidP="003E110C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E595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E110C" w:rsidRPr="003E110C" w:rsidRDefault="003E110C" w:rsidP="003E110C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C19" w:rsidRPr="003E110C" w:rsidRDefault="00250C19" w:rsidP="003E110C">
      <w:pPr>
        <w:pStyle w:val="a3"/>
        <w:widowControl w:val="0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Общая характеристика, основные проблемы и прогноз развития сферы</w:t>
      </w:r>
    </w:p>
    <w:p w:rsidR="00250C19" w:rsidRPr="003E110C" w:rsidRDefault="00250C19" w:rsidP="003E110C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реализации подпрограммы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укрепления человеческого потенциала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>и повышения качества жизни.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Физическая культура, являясь одной из составляющих частей общей культуры человека, его здорового образа жизни, во многом определяет поведение человека в учебе,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E110C">
        <w:rPr>
          <w:rFonts w:ascii="Times New Roman" w:hAnsi="Times New Roman" w:cs="Times New Roman"/>
          <w:sz w:val="24"/>
          <w:szCs w:val="24"/>
        </w:rPr>
        <w:t xml:space="preserve">на производстве, в быту, в общении, способствует решению социально-экономических, воспитательных и оздоровительных задач. 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Вместе с тем, исходя из задач по повышению вклада физической культуры и спорта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>в социально-экономическое развитие страны, необходимо существенно увеличить число граждан, ведущих активный и здоровый образ жизни.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оля населения муниципального образования Киришское городское поселение Киришского муниципального района Ленинградской области, систематически занимающегося физической культурой и спортом,  по состоянию на 31 декабря 2013 года составила – 28%. 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Это вызвано следующими факторами: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несоответствие уровня материальной базы и инфраструктуры физической культуры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 xml:space="preserve">и спорта, задачам массового спорта; 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недостаточное количество профессиональных тренерских кадров;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:rsidR="00250C19" w:rsidRDefault="00250C19" w:rsidP="003E110C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10C" w:rsidRPr="003E110C" w:rsidRDefault="003E110C" w:rsidP="003E110C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0C19" w:rsidRPr="003E110C" w:rsidRDefault="00250C19" w:rsidP="003E110C">
      <w:pPr>
        <w:pStyle w:val="a3"/>
        <w:widowControl w:val="0"/>
        <w:numPr>
          <w:ilvl w:val="0"/>
          <w:numId w:val="8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D404BA" w:rsidRPr="003E110C">
        <w:rPr>
          <w:rFonts w:ascii="Times New Roman" w:hAnsi="Times New Roman" w:cs="Times New Roman"/>
          <w:sz w:val="24"/>
          <w:szCs w:val="24"/>
        </w:rPr>
        <w:t>муниципальной</w:t>
      </w:r>
      <w:r w:rsidRPr="003E110C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</w:t>
      </w:r>
    </w:p>
    <w:p w:rsidR="00250C19" w:rsidRPr="003E110C" w:rsidRDefault="00250C19" w:rsidP="003E110C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Приоритетными задачами и напра</w:t>
      </w:r>
      <w:r w:rsidR="00E43A87" w:rsidRPr="003E110C">
        <w:rPr>
          <w:rFonts w:ascii="Times New Roman" w:hAnsi="Times New Roman" w:cs="Times New Roman"/>
          <w:sz w:val="24"/>
          <w:szCs w:val="24"/>
        </w:rPr>
        <w:t xml:space="preserve">влениями по развитию физической </w:t>
      </w:r>
      <w:r w:rsidRPr="003E110C">
        <w:rPr>
          <w:rFonts w:ascii="Times New Roman" w:hAnsi="Times New Roman" w:cs="Times New Roman"/>
          <w:sz w:val="24"/>
          <w:szCs w:val="24"/>
        </w:rPr>
        <w:t>культуры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E110C">
        <w:rPr>
          <w:rFonts w:ascii="Times New Roman" w:hAnsi="Times New Roman" w:cs="Times New Roman"/>
          <w:sz w:val="24"/>
          <w:szCs w:val="24"/>
        </w:rPr>
        <w:t xml:space="preserve"> и массового спорта установленными Концепцией социально-экономического развития Ленинградской области</w:t>
      </w:r>
      <w:r w:rsidR="00E43A87" w:rsidRPr="003E110C">
        <w:rPr>
          <w:rFonts w:ascii="Times New Roman" w:hAnsi="Times New Roman" w:cs="Times New Roman"/>
          <w:sz w:val="24"/>
          <w:szCs w:val="24"/>
        </w:rPr>
        <w:t xml:space="preserve"> до 2025 года (Областной закон Ленинградской области от 28.06.2013 № 45-</w:t>
      </w:r>
      <w:r w:rsidR="004E595C" w:rsidRPr="003E110C">
        <w:rPr>
          <w:rFonts w:ascii="Times New Roman" w:hAnsi="Times New Roman" w:cs="Times New Roman"/>
          <w:sz w:val="24"/>
          <w:szCs w:val="24"/>
        </w:rPr>
        <w:t>ОЗ</w:t>
      </w:r>
      <w:r w:rsidR="00E43A87" w:rsidRPr="003E110C">
        <w:rPr>
          <w:rFonts w:ascii="Times New Roman" w:hAnsi="Times New Roman" w:cs="Times New Roman"/>
          <w:sz w:val="24"/>
          <w:szCs w:val="24"/>
        </w:rPr>
        <w:t xml:space="preserve">) </w:t>
      </w:r>
      <w:r w:rsidRPr="003E110C">
        <w:rPr>
          <w:rFonts w:ascii="Times New Roman" w:hAnsi="Times New Roman" w:cs="Times New Roman"/>
          <w:sz w:val="24"/>
          <w:szCs w:val="24"/>
        </w:rPr>
        <w:t>являются:</w:t>
      </w:r>
    </w:p>
    <w:p w:rsidR="00250C19" w:rsidRPr="003E110C" w:rsidRDefault="00250C1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Укрепление здоровья населения и формирование здорового образа жизни.</w:t>
      </w:r>
    </w:p>
    <w:p w:rsidR="00E43A87" w:rsidRPr="003E110C" w:rsidRDefault="00E43A87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Создание благоприятных условий для увеличения охвата населения спортом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 xml:space="preserve"> и физической культурой.</w:t>
      </w:r>
    </w:p>
    <w:p w:rsidR="00E43A87" w:rsidRPr="003E110C" w:rsidRDefault="001259E7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Мероприятия подпрограммы направлены на организацию</w:t>
      </w:r>
      <w:r w:rsidR="00250C19" w:rsidRPr="003E110C">
        <w:rPr>
          <w:rFonts w:ascii="Times New Roman" w:hAnsi="Times New Roman" w:cs="Times New Roman"/>
          <w:sz w:val="24"/>
          <w:szCs w:val="24"/>
        </w:rPr>
        <w:t xml:space="preserve"> пропаганды здорового образа жизни, занятий</w:t>
      </w:r>
      <w:r w:rsidR="00E43A87" w:rsidRPr="003E110C">
        <w:rPr>
          <w:rFonts w:ascii="Times New Roman" w:hAnsi="Times New Roman" w:cs="Times New Roman"/>
          <w:sz w:val="24"/>
          <w:szCs w:val="24"/>
        </w:rPr>
        <w:t xml:space="preserve"> физ</w:t>
      </w:r>
      <w:r w:rsidRPr="003E110C">
        <w:rPr>
          <w:rFonts w:ascii="Times New Roman" w:hAnsi="Times New Roman" w:cs="Times New Roman"/>
          <w:sz w:val="24"/>
          <w:szCs w:val="24"/>
        </w:rPr>
        <w:t xml:space="preserve">ической культурой и спортом </w:t>
      </w:r>
      <w:r w:rsidR="00E43A87" w:rsidRPr="003E110C">
        <w:rPr>
          <w:rFonts w:ascii="Times New Roman" w:hAnsi="Times New Roman" w:cs="Times New Roman"/>
          <w:sz w:val="24"/>
          <w:szCs w:val="24"/>
        </w:rPr>
        <w:t xml:space="preserve"> через проведение массовых спортивных мероприятий и соревнований на территории муниципального образования</w:t>
      </w:r>
      <w:r w:rsidRPr="003E110C">
        <w:rPr>
          <w:rFonts w:ascii="Times New Roman" w:hAnsi="Times New Roman" w:cs="Times New Roman"/>
          <w:sz w:val="24"/>
          <w:szCs w:val="24"/>
        </w:rPr>
        <w:t>с привлечением общественных спортивных организаций, федераций, общеобразовательных учреждений.</w:t>
      </w:r>
    </w:p>
    <w:p w:rsidR="000F2158" w:rsidRDefault="000F2158" w:rsidP="003E110C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110C" w:rsidRDefault="003E110C" w:rsidP="003E110C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110C" w:rsidRDefault="003E110C" w:rsidP="003E110C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110C" w:rsidRPr="003E110C" w:rsidRDefault="003E110C" w:rsidP="003E110C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3A9C" w:rsidRPr="003E110C" w:rsidRDefault="001E3A9C" w:rsidP="003E110C">
      <w:pPr>
        <w:pStyle w:val="a3"/>
        <w:widowControl w:val="0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lastRenderedPageBreak/>
        <w:t>Цели, задачи, показатели (индикаторы), конечные результаты, сроки и этапы реализации</w:t>
      </w:r>
      <w:r w:rsidR="004E595C" w:rsidRPr="003E110C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Цель подпрограммы.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Обеспечение возможностей гражданам систематически заниматься физической культурой и массовым спортом и вести здоровый образ жизни 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Задачи подпрограммы.</w:t>
      </w:r>
    </w:p>
    <w:p w:rsidR="000A0EE9" w:rsidRPr="003E110C" w:rsidRDefault="000A0EE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.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 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Показатели подп</w:t>
      </w:r>
      <w:r w:rsidR="001259E7" w:rsidRPr="003E110C">
        <w:rPr>
          <w:rFonts w:ascii="Times New Roman" w:hAnsi="Times New Roman" w:cs="Times New Roman"/>
          <w:sz w:val="24"/>
          <w:szCs w:val="24"/>
        </w:rPr>
        <w:t>рограммы</w:t>
      </w:r>
      <w:r w:rsidRPr="003E110C">
        <w:rPr>
          <w:rFonts w:ascii="Times New Roman" w:hAnsi="Times New Roman" w:cs="Times New Roman"/>
          <w:sz w:val="24"/>
          <w:szCs w:val="24"/>
        </w:rPr>
        <w:t>: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;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 xml:space="preserve">, систематически занимающихся физической культурой и спортом, в общей численности обучающихся. 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Срок действия подпрограммы  муниципальной программы рассчитан на четыре года  с 2015 по 2018 годы. В результате реализации мероприятий муниципальной программы планируется достичь следующих результатов: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Увеличить долю населения, систематически занимающегося 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 xml:space="preserve"> культурой</w:t>
      </w:r>
      <w:r w:rsidR="00E6647D" w:rsidRPr="003E110C">
        <w:rPr>
          <w:rFonts w:ascii="Times New Roman" w:hAnsi="Times New Roman" w:cs="Times New Roman"/>
          <w:sz w:val="24"/>
          <w:szCs w:val="24"/>
        </w:rPr>
        <w:t xml:space="preserve">и спортом  </w:t>
      </w:r>
      <w:r w:rsidRPr="003E110C">
        <w:rPr>
          <w:rFonts w:ascii="Times New Roman" w:hAnsi="Times New Roman" w:cs="Times New Roman"/>
          <w:sz w:val="24"/>
          <w:szCs w:val="24"/>
        </w:rPr>
        <w:t>до 32% в 2018 году.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Увеличить долю обучающихся, систематически занимающихся физической культурой и спортом, в общей 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 xml:space="preserve"> о</w:t>
      </w:r>
      <w:r w:rsidR="004E595C" w:rsidRPr="003E110C">
        <w:rPr>
          <w:rFonts w:ascii="Times New Roman" w:hAnsi="Times New Roman" w:cs="Times New Roman"/>
          <w:sz w:val="24"/>
          <w:szCs w:val="24"/>
        </w:rPr>
        <w:t xml:space="preserve">бучающихся </w:t>
      </w:r>
      <w:r w:rsidRPr="003E110C">
        <w:rPr>
          <w:rFonts w:ascii="Times New Roman" w:hAnsi="Times New Roman" w:cs="Times New Roman"/>
          <w:sz w:val="24"/>
          <w:szCs w:val="24"/>
        </w:rPr>
        <w:t>до 64,5% в 2018 году.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47D" w:rsidRPr="003E110C" w:rsidRDefault="00E6647D" w:rsidP="003E110C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3A9C" w:rsidRPr="003E110C" w:rsidRDefault="001E3A9C" w:rsidP="003E110C">
      <w:pPr>
        <w:pStyle w:val="a3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Расшифровка плановых значений показателей (индикаторов) </w:t>
      </w:r>
      <w:r w:rsidR="001259E7" w:rsidRPr="003E110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 xml:space="preserve"> по годам реализации</w:t>
      </w: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A9C" w:rsidRPr="003E110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:</w:t>
      </w:r>
      <w:r w:rsidRPr="003E110C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r w:rsidRPr="003E110C">
        <w:rPr>
          <w:rFonts w:ascii="Times New Roman" w:hAnsi="Times New Roman" w:cs="Times New Roman"/>
          <w:sz w:val="24"/>
          <w:szCs w:val="24"/>
        </w:rPr>
        <w:t>2015 год – 29,0%, 2016 год – 30,0%, 2017 год – 31,0%, 2018 год – 32,0%.</w:t>
      </w:r>
    </w:p>
    <w:p w:rsidR="001E3A9C" w:rsidRPr="003E110C" w:rsidRDefault="004E595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E3A9C" w:rsidRPr="003E110C">
        <w:rPr>
          <w:rFonts w:ascii="Times New Roman" w:hAnsi="Times New Roman" w:cs="Times New Roman"/>
          <w:sz w:val="24"/>
          <w:szCs w:val="24"/>
        </w:rPr>
        <w:t xml:space="preserve">, систематически занимающихся физической культурой и спортом, </w:t>
      </w:r>
      <w:r w:rsidRPr="003E110C">
        <w:rPr>
          <w:rFonts w:ascii="Times New Roman" w:hAnsi="Times New Roman" w:cs="Times New Roman"/>
          <w:sz w:val="24"/>
          <w:szCs w:val="24"/>
        </w:rPr>
        <w:t>в общей численности обучающихся</w:t>
      </w:r>
      <w:r w:rsidR="001E3A9C" w:rsidRPr="003E110C">
        <w:rPr>
          <w:rFonts w:ascii="Times New Roman" w:hAnsi="Times New Roman" w:cs="Times New Roman"/>
          <w:sz w:val="24"/>
          <w:szCs w:val="24"/>
        </w:rPr>
        <w:t>: 2015 год – 63,0%,  2016 год – 63,5%, 2017 год – 64,0%,  2018 год – 64,5%</w:t>
      </w:r>
    </w:p>
    <w:p w:rsidR="001E3A9C" w:rsidRDefault="001E3A9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10C" w:rsidRPr="003E110C" w:rsidRDefault="003E110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B5E" w:rsidRPr="003E110C" w:rsidRDefault="00D00B5E" w:rsidP="003E110C">
      <w:pPr>
        <w:pStyle w:val="a3"/>
        <w:widowControl w:val="0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1259E7" w:rsidRPr="003E110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3E110C">
        <w:rPr>
          <w:rFonts w:ascii="Times New Roman" w:hAnsi="Times New Roman" w:cs="Times New Roman"/>
          <w:sz w:val="24"/>
          <w:szCs w:val="24"/>
        </w:rPr>
        <w:t xml:space="preserve"> с указанием сроков их реализации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>и ожидаемых результатов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269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Сроки реализации основных мероприятий </w:t>
      </w:r>
      <w:r w:rsidR="003B5245" w:rsidRPr="003E110C">
        <w:rPr>
          <w:rFonts w:ascii="Times New Roman" w:hAnsi="Times New Roman" w:cs="Times New Roman"/>
          <w:sz w:val="24"/>
          <w:szCs w:val="24"/>
        </w:rPr>
        <w:t>подпрограммы</w:t>
      </w:r>
      <w:r w:rsidRPr="003E110C">
        <w:rPr>
          <w:rFonts w:ascii="Times New Roman" w:hAnsi="Times New Roman" w:cs="Times New Roman"/>
          <w:sz w:val="24"/>
          <w:szCs w:val="24"/>
        </w:rPr>
        <w:t xml:space="preserve"> рассчитаны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>на четырехлетний период с 2015 по 2018 год</w:t>
      </w:r>
    </w:p>
    <w:p w:rsidR="00D00B5E" w:rsidRPr="003E110C" w:rsidRDefault="001259E7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D00B5E" w:rsidRPr="003E110C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Создание условий для занятий физической культурой и спортом, в том числе: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Организация занятий физической культурой и спортом и проведение официальных физкультурно-оздоровительных и спортивных мероприятий на спортивных объектах муниципального учреждения «Спорт и молодость».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Проведение на территории муниципального образования официальных физкультурных  и спортивных мероприятий;</w:t>
      </w:r>
      <w:r w:rsidR="003E1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Обеспечение участия сборных команд муниципального образования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>в межрегиональных, областных, всероссийских и международных физкультурных мероприятиях и  спортивных соревнованиях среди различных групп населения;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Приобретение спортивного оборудования, инвентаря, спортивной одежды и обуви, конной амуниции и других спортивных товаров.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lastRenderedPageBreak/>
        <w:t>Приобретение наградной  атрибутики.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Пропаганда физической культуры, спорта и здорового образа жизни;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Развитие технических видов спорта.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Поддержка общественных спортивных организаций в проведении муниципальных официальных физкультурных и спортивных мероприятий.</w:t>
      </w:r>
    </w:p>
    <w:p w:rsidR="00D00B5E" w:rsidRPr="003E110C" w:rsidRDefault="00D00B5E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оставка спортсменов и участников к месту проведения официальных физкультурных и спортивных мероприятий.</w:t>
      </w:r>
    </w:p>
    <w:p w:rsidR="000A1838" w:rsidRPr="003E110C" w:rsidRDefault="000A1838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щественных объединениях» комитет по культуре, делам молодежи и спорту администрации Киришского </w:t>
      </w:r>
      <w:r w:rsidR="001259E7" w:rsidRPr="003E110C">
        <w:rPr>
          <w:rFonts w:ascii="Times New Roman" w:hAnsi="Times New Roman" w:cs="Times New Roman"/>
          <w:sz w:val="24"/>
          <w:szCs w:val="24"/>
        </w:rPr>
        <w:t>м</w:t>
      </w:r>
      <w:r w:rsidRPr="003E110C">
        <w:rPr>
          <w:rFonts w:ascii="Times New Roman" w:hAnsi="Times New Roman" w:cs="Times New Roman"/>
          <w:sz w:val="24"/>
          <w:szCs w:val="24"/>
        </w:rPr>
        <w:t xml:space="preserve">униципального района  взаимодействует с общественными физкультурно-спортивными объединениями по развитию физической культуры и спорта: 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Клуб любителей зимних видов спорта «Снежный человек», «Центр содействия здоровому образу жизни», с федерациями по футболу, лыжным гонкам, настольному теннису,</w:t>
      </w:r>
      <w:r w:rsidR="001259E7" w:rsidRPr="003E110C">
        <w:rPr>
          <w:rFonts w:ascii="Times New Roman" w:hAnsi="Times New Roman" w:cs="Times New Roman"/>
          <w:sz w:val="24"/>
          <w:szCs w:val="24"/>
        </w:rPr>
        <w:t xml:space="preserve"> в вопросах </w:t>
      </w:r>
      <w:r w:rsidRPr="003E110C">
        <w:rPr>
          <w:rFonts w:ascii="Times New Roman" w:hAnsi="Times New Roman" w:cs="Times New Roman"/>
          <w:sz w:val="24"/>
          <w:szCs w:val="24"/>
        </w:rPr>
        <w:t>пропаганды физической культуры и спорта; совместного проведения соревнований</w:t>
      </w:r>
      <w:r w:rsidR="001259E7" w:rsidRPr="003E110C">
        <w:rPr>
          <w:rFonts w:ascii="Times New Roman" w:hAnsi="Times New Roman" w:cs="Times New Roman"/>
          <w:sz w:val="24"/>
          <w:szCs w:val="24"/>
        </w:rPr>
        <w:t>, ч</w:t>
      </w:r>
      <w:r w:rsidRPr="003E110C">
        <w:rPr>
          <w:rFonts w:ascii="Times New Roman" w:hAnsi="Times New Roman" w:cs="Times New Roman"/>
          <w:sz w:val="24"/>
          <w:szCs w:val="24"/>
        </w:rPr>
        <w:t>то позволяет шире привлекать общественность к решению вопросов развития физической культуры в муниципальном образовании Киришское городскоепоселение Киришско</w:t>
      </w:r>
      <w:r w:rsidR="004E595C" w:rsidRPr="003E110C">
        <w:rPr>
          <w:rFonts w:ascii="Times New Roman" w:hAnsi="Times New Roman" w:cs="Times New Roman"/>
          <w:sz w:val="24"/>
          <w:szCs w:val="24"/>
        </w:rPr>
        <w:t>г</w:t>
      </w:r>
      <w:r w:rsidRPr="003E110C">
        <w:rPr>
          <w:rFonts w:ascii="Times New Roman" w:hAnsi="Times New Roman" w:cs="Times New Roman"/>
          <w:sz w:val="24"/>
          <w:szCs w:val="24"/>
        </w:rPr>
        <w:t>о муниципального района Ленинградской области.</w:t>
      </w:r>
      <w:proofErr w:type="gramEnd"/>
    </w:p>
    <w:p w:rsidR="000A1838" w:rsidRPr="003E110C" w:rsidRDefault="005261A3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Приобретение спортивного инвентаря и оборудования муниципальным спортивным учреждениям (лыжный инве</w:t>
      </w:r>
      <w:r w:rsidR="000664B8" w:rsidRPr="003E110C">
        <w:rPr>
          <w:rFonts w:ascii="Times New Roman" w:hAnsi="Times New Roman" w:cs="Times New Roman"/>
          <w:sz w:val="24"/>
          <w:szCs w:val="24"/>
        </w:rPr>
        <w:t>нтарь, мячи, тренажёры) способствует улучшению качества</w:t>
      </w:r>
      <w:r w:rsidRPr="003E110C">
        <w:rPr>
          <w:rFonts w:ascii="Times New Roman" w:hAnsi="Times New Roman" w:cs="Times New Roman"/>
          <w:sz w:val="24"/>
          <w:szCs w:val="24"/>
        </w:rPr>
        <w:t xml:space="preserve"> физкульту</w:t>
      </w:r>
      <w:r w:rsidR="000664B8" w:rsidRPr="003E110C">
        <w:rPr>
          <w:rFonts w:ascii="Times New Roman" w:hAnsi="Times New Roman" w:cs="Times New Roman"/>
          <w:sz w:val="24"/>
          <w:szCs w:val="24"/>
        </w:rPr>
        <w:t>рно-спортивной работы, расширению</w:t>
      </w:r>
      <w:r w:rsidRPr="003E110C">
        <w:rPr>
          <w:rFonts w:ascii="Times New Roman" w:hAnsi="Times New Roman" w:cs="Times New Roman"/>
          <w:sz w:val="24"/>
          <w:szCs w:val="24"/>
        </w:rPr>
        <w:t xml:space="preserve"> объём</w:t>
      </w:r>
      <w:r w:rsidR="000664B8" w:rsidRPr="003E110C">
        <w:rPr>
          <w:rFonts w:ascii="Times New Roman" w:hAnsi="Times New Roman" w:cs="Times New Roman"/>
          <w:sz w:val="24"/>
          <w:szCs w:val="24"/>
        </w:rPr>
        <w:t>а</w:t>
      </w:r>
      <w:r w:rsidRPr="003E110C">
        <w:rPr>
          <w:rFonts w:ascii="Times New Roman" w:hAnsi="Times New Roman" w:cs="Times New Roman"/>
          <w:sz w:val="24"/>
          <w:szCs w:val="24"/>
        </w:rPr>
        <w:t xml:space="preserve"> платных услуг.</w:t>
      </w:r>
    </w:p>
    <w:p w:rsidR="008E21C1" w:rsidRPr="003E110C" w:rsidRDefault="00B074C1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Киришское городское поселение Киришского муниципального района Ленинградской области </w:t>
      </w:r>
      <w:r w:rsidR="008E21C1" w:rsidRPr="003E110C">
        <w:rPr>
          <w:rFonts w:ascii="Times New Roman" w:hAnsi="Times New Roman" w:cs="Times New Roman"/>
          <w:sz w:val="24"/>
          <w:szCs w:val="24"/>
        </w:rPr>
        <w:t xml:space="preserve">функционируют: </w:t>
      </w:r>
      <w:r w:rsidRPr="003E110C">
        <w:rPr>
          <w:rFonts w:ascii="Times New Roman" w:hAnsi="Times New Roman" w:cs="Times New Roman"/>
          <w:sz w:val="24"/>
          <w:szCs w:val="24"/>
        </w:rPr>
        <w:t>МОУ ДОД «</w:t>
      </w:r>
      <w:proofErr w:type="spellStart"/>
      <w:r w:rsidRPr="003E110C">
        <w:rPr>
          <w:rFonts w:ascii="Times New Roman" w:hAnsi="Times New Roman" w:cs="Times New Roman"/>
          <w:sz w:val="24"/>
          <w:szCs w:val="24"/>
        </w:rPr>
        <w:t>Киришская</w:t>
      </w:r>
      <w:proofErr w:type="spellEnd"/>
      <w:r w:rsidR="003E110C">
        <w:rPr>
          <w:rFonts w:ascii="Times New Roman" w:hAnsi="Times New Roman" w:cs="Times New Roman"/>
          <w:sz w:val="24"/>
          <w:szCs w:val="24"/>
        </w:rPr>
        <w:t xml:space="preserve"> </w:t>
      </w:r>
      <w:r w:rsidR="008E21C1" w:rsidRPr="003E110C">
        <w:rPr>
          <w:rFonts w:ascii="Times New Roman" w:hAnsi="Times New Roman" w:cs="Times New Roman"/>
          <w:sz w:val="24"/>
          <w:szCs w:val="24"/>
        </w:rPr>
        <w:t>ДЮСШ</w:t>
      </w:r>
      <w:r w:rsidRPr="003E110C">
        <w:rPr>
          <w:rFonts w:ascii="Times New Roman" w:hAnsi="Times New Roman" w:cs="Times New Roman"/>
          <w:sz w:val="24"/>
          <w:szCs w:val="24"/>
        </w:rPr>
        <w:t>»,</w:t>
      </w:r>
      <w:r w:rsidR="003E110C">
        <w:rPr>
          <w:rFonts w:ascii="Times New Roman" w:hAnsi="Times New Roman" w:cs="Times New Roman"/>
          <w:sz w:val="24"/>
          <w:szCs w:val="24"/>
        </w:rPr>
        <w:t xml:space="preserve"> </w:t>
      </w:r>
      <w:r w:rsidRPr="003E110C">
        <w:rPr>
          <w:rFonts w:ascii="Times New Roman" w:hAnsi="Times New Roman" w:cs="Times New Roman"/>
          <w:sz w:val="24"/>
          <w:szCs w:val="24"/>
        </w:rPr>
        <w:t xml:space="preserve">СК «Нефтяник» </w:t>
      </w:r>
      <w:r w:rsidR="008E21C1" w:rsidRPr="003E110C">
        <w:rPr>
          <w:rFonts w:ascii="Times New Roman" w:hAnsi="Times New Roman" w:cs="Times New Roman"/>
          <w:sz w:val="24"/>
          <w:szCs w:val="24"/>
        </w:rPr>
        <w:t>ООО «КИНЕФ»;</w:t>
      </w:r>
      <w:r w:rsidRPr="003E110C">
        <w:rPr>
          <w:rFonts w:ascii="Times New Roman" w:hAnsi="Times New Roman" w:cs="Times New Roman"/>
          <w:sz w:val="24"/>
          <w:szCs w:val="24"/>
        </w:rPr>
        <w:t xml:space="preserve"> муниципальное</w:t>
      </w:r>
      <w:r w:rsidR="000664B8" w:rsidRPr="003E110C">
        <w:rPr>
          <w:rFonts w:ascii="Times New Roman" w:hAnsi="Times New Roman" w:cs="Times New Roman"/>
          <w:sz w:val="24"/>
          <w:szCs w:val="24"/>
        </w:rPr>
        <w:t xml:space="preserve"> учреждение «Спорт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664B8" w:rsidRPr="003E11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664B8" w:rsidRPr="003E110C">
        <w:rPr>
          <w:rFonts w:ascii="Times New Roman" w:hAnsi="Times New Roman" w:cs="Times New Roman"/>
          <w:sz w:val="24"/>
          <w:szCs w:val="24"/>
        </w:rPr>
        <w:t>молодость</w:t>
      </w:r>
      <w:proofErr w:type="gramStart"/>
      <w:r w:rsidR="000664B8" w:rsidRPr="003E110C">
        <w:rPr>
          <w:rFonts w:ascii="Times New Roman" w:hAnsi="Times New Roman" w:cs="Times New Roman"/>
          <w:sz w:val="24"/>
          <w:szCs w:val="24"/>
        </w:rPr>
        <w:t>»с</w:t>
      </w:r>
      <w:proofErr w:type="spellEnd"/>
      <w:proofErr w:type="gramEnd"/>
      <w:r w:rsidR="000664B8" w:rsidRPr="003E110C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:</w:t>
      </w:r>
      <w:r w:rsidR="008E21C1" w:rsidRPr="003E110C">
        <w:rPr>
          <w:rFonts w:ascii="Times New Roman" w:hAnsi="Times New Roman" w:cs="Times New Roman"/>
          <w:sz w:val="24"/>
          <w:szCs w:val="24"/>
        </w:rPr>
        <w:t>конюшня, стадион «Энергетик», спортивные клубы по месту жительства «Витязь», «</w:t>
      </w:r>
      <w:proofErr w:type="spellStart"/>
      <w:r w:rsidR="008E21C1" w:rsidRPr="003E110C">
        <w:rPr>
          <w:rFonts w:ascii="Times New Roman" w:hAnsi="Times New Roman" w:cs="Times New Roman"/>
          <w:sz w:val="24"/>
          <w:szCs w:val="24"/>
        </w:rPr>
        <w:t>Мисоги</w:t>
      </w:r>
      <w:proofErr w:type="spellEnd"/>
      <w:r w:rsidR="008E21C1" w:rsidRPr="003E110C">
        <w:rPr>
          <w:rFonts w:ascii="Times New Roman" w:hAnsi="Times New Roman" w:cs="Times New Roman"/>
          <w:sz w:val="24"/>
          <w:szCs w:val="24"/>
        </w:rPr>
        <w:t>»,</w:t>
      </w:r>
      <w:r w:rsidRPr="003E110C">
        <w:rPr>
          <w:rFonts w:ascii="Times New Roman" w:hAnsi="Times New Roman" w:cs="Times New Roman"/>
          <w:sz w:val="24"/>
          <w:szCs w:val="24"/>
        </w:rPr>
        <w:t xml:space="preserve"> «Молодость».</w:t>
      </w:r>
    </w:p>
    <w:p w:rsidR="005261A3" w:rsidRPr="003E110C" w:rsidRDefault="00C95107" w:rsidP="003E110C">
      <w:pPr>
        <w:pStyle w:val="a9"/>
        <w:widowControl w:val="0"/>
        <w:ind w:left="0" w:firstLine="709"/>
        <w:jc w:val="both"/>
        <w:rPr>
          <w:b w:val="0"/>
          <w:sz w:val="24"/>
          <w:szCs w:val="24"/>
        </w:rPr>
      </w:pPr>
      <w:r w:rsidRPr="003E110C">
        <w:rPr>
          <w:b w:val="0"/>
          <w:sz w:val="24"/>
          <w:szCs w:val="24"/>
        </w:rPr>
        <w:t>В секции судомодельного спорта</w:t>
      </w:r>
      <w:r w:rsidR="005261A3" w:rsidRPr="003E110C">
        <w:rPr>
          <w:b w:val="0"/>
          <w:sz w:val="24"/>
          <w:szCs w:val="24"/>
        </w:rPr>
        <w:t>, с</w:t>
      </w:r>
      <w:r w:rsidRPr="003E110C">
        <w:rPr>
          <w:b w:val="0"/>
          <w:sz w:val="24"/>
          <w:szCs w:val="24"/>
        </w:rPr>
        <w:t>уществующей на базе ДДЮТ занимаю</w:t>
      </w:r>
      <w:r w:rsidR="005261A3" w:rsidRPr="003E110C">
        <w:rPr>
          <w:b w:val="0"/>
          <w:sz w:val="24"/>
          <w:szCs w:val="24"/>
        </w:rPr>
        <w:t>тсяпризёры Российских и международных соревнований, тренер имеет звание – заслуженный тренер России и</w:t>
      </w:r>
      <w:r w:rsidRPr="003E110C">
        <w:rPr>
          <w:b w:val="0"/>
          <w:sz w:val="24"/>
          <w:szCs w:val="24"/>
        </w:rPr>
        <w:t xml:space="preserve"> сам выступает на соревнованиях что стало возможным с улучшением материально-технической</w:t>
      </w:r>
      <w:r w:rsidR="005261A3" w:rsidRPr="003E110C">
        <w:rPr>
          <w:b w:val="0"/>
          <w:sz w:val="24"/>
          <w:szCs w:val="24"/>
        </w:rPr>
        <w:t xml:space="preserve"> базы. </w:t>
      </w:r>
    </w:p>
    <w:p w:rsidR="008202A9" w:rsidRPr="003E110C" w:rsidRDefault="008202A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Проведение мероприятий осуществляется в соответствии с ежегодным календарным планом  физкультурных и спортивных мероприятий, утверждён</w:t>
      </w:r>
      <w:r w:rsidR="00AF16D4" w:rsidRPr="003E110C">
        <w:rPr>
          <w:rFonts w:ascii="Times New Roman" w:hAnsi="Times New Roman" w:cs="Times New Roman"/>
          <w:sz w:val="24"/>
          <w:szCs w:val="24"/>
        </w:rPr>
        <w:t xml:space="preserve">ным </w:t>
      </w:r>
      <w:r w:rsidRPr="003E110C">
        <w:rPr>
          <w:rFonts w:ascii="Times New Roman" w:hAnsi="Times New Roman" w:cs="Times New Roman"/>
          <w:sz w:val="24"/>
          <w:szCs w:val="24"/>
        </w:rPr>
        <w:t>председателем комитета по культуре, делам молодежи и спорту администрации Киришского муниципального района Ленинградской области и со</w:t>
      </w:r>
      <w:r w:rsidR="00AF16D4" w:rsidRPr="003E110C">
        <w:rPr>
          <w:rFonts w:ascii="Times New Roman" w:hAnsi="Times New Roman" w:cs="Times New Roman"/>
          <w:sz w:val="24"/>
          <w:szCs w:val="24"/>
        </w:rPr>
        <w:t>ставленным с учетом Российских</w:t>
      </w:r>
      <w:r w:rsidRPr="003E110C">
        <w:rPr>
          <w:rFonts w:ascii="Times New Roman" w:hAnsi="Times New Roman" w:cs="Times New Roman"/>
          <w:sz w:val="24"/>
          <w:szCs w:val="24"/>
        </w:rPr>
        <w:t>и областных планов физкультурных и  спортивных мероприятий.</w:t>
      </w:r>
    </w:p>
    <w:p w:rsidR="00B074C1" w:rsidRPr="003E110C" w:rsidRDefault="00B074C1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Проведение массовых детско-юношеских спортивных мероприятий на призы клубов «Кожаный мяч», «Белая ладья», «Весёлый дельфин», «Крепыш» способствуют привлечению к занятиям физической культурой детей и подростков. Соревнования проходят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>в соответствии с календарём спортивных мероприятий.</w:t>
      </w:r>
    </w:p>
    <w:p w:rsidR="008202A9" w:rsidRPr="003E110C" w:rsidRDefault="008202A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ля обеспечения населения муниципального образования Киришское городское поселение Киришского муниципального района необходимой информацией о состоянии физической культуры и спорта проводится следующая работа:</w:t>
      </w:r>
    </w:p>
    <w:p w:rsidR="008202A9" w:rsidRPr="003E110C" w:rsidRDefault="008202A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- размещение материалов физкультурно-оздоровительной и спортивной тематики             в средствах массовой информации и использование компьютерных технологий;</w:t>
      </w:r>
    </w:p>
    <w:p w:rsidR="008202A9" w:rsidRPr="003E110C" w:rsidRDefault="008202A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- размещение и постоянное обновление наглядных материалов на спортивных сооружениях по месту жительства граждан, в спортивных клубах;</w:t>
      </w:r>
    </w:p>
    <w:p w:rsidR="008202A9" w:rsidRPr="003E110C" w:rsidRDefault="008202A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- подготовка, издание и приобретение информационно-методических, агитационных материалов.</w:t>
      </w:r>
    </w:p>
    <w:p w:rsidR="00F2755C" w:rsidRPr="003E110C" w:rsidRDefault="00F2755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планируется достичь следующих результатов: </w:t>
      </w:r>
    </w:p>
    <w:p w:rsidR="00F2755C" w:rsidRPr="003E110C" w:rsidRDefault="00F2755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Увеличить долю населения, систематически занимающегося физической культуро</w:t>
      </w:r>
      <w:r w:rsidR="002853A7" w:rsidRPr="003E110C">
        <w:rPr>
          <w:rFonts w:ascii="Times New Roman" w:hAnsi="Times New Roman" w:cs="Times New Roman"/>
          <w:sz w:val="24"/>
          <w:szCs w:val="24"/>
        </w:rPr>
        <w:t xml:space="preserve">й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853A7" w:rsidRPr="003E110C">
        <w:rPr>
          <w:rFonts w:ascii="Times New Roman" w:hAnsi="Times New Roman" w:cs="Times New Roman"/>
          <w:sz w:val="24"/>
          <w:szCs w:val="24"/>
        </w:rPr>
        <w:t xml:space="preserve">и спортом </w:t>
      </w:r>
      <w:r w:rsidRPr="003E110C">
        <w:rPr>
          <w:rFonts w:ascii="Times New Roman" w:hAnsi="Times New Roman" w:cs="Times New Roman"/>
          <w:sz w:val="24"/>
          <w:szCs w:val="24"/>
        </w:rPr>
        <w:t>до 32% в 2018 году:</w:t>
      </w:r>
    </w:p>
    <w:p w:rsidR="00F2755C" w:rsidRPr="003E110C" w:rsidRDefault="00F2755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2015 год – 29,0%, 2016 год – 30,0%, 2017 год – 31,0%, 2018 год – 32,0%.</w:t>
      </w:r>
    </w:p>
    <w:p w:rsidR="00F2755C" w:rsidRPr="003E110C" w:rsidRDefault="00F2755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Увеличить долю 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 xml:space="preserve">, систематически занимающихся физической культурой </w:t>
      </w:r>
      <w:r w:rsidRPr="003E110C">
        <w:rPr>
          <w:rFonts w:ascii="Times New Roman" w:hAnsi="Times New Roman" w:cs="Times New Roman"/>
          <w:sz w:val="24"/>
          <w:szCs w:val="24"/>
        </w:rPr>
        <w:lastRenderedPageBreak/>
        <w:t>и спортом, в общей численности</w:t>
      </w:r>
      <w:r w:rsidR="002853A7" w:rsidRPr="003E110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E110C">
        <w:rPr>
          <w:rFonts w:ascii="Times New Roman" w:hAnsi="Times New Roman" w:cs="Times New Roman"/>
          <w:sz w:val="24"/>
          <w:szCs w:val="24"/>
        </w:rPr>
        <w:t xml:space="preserve"> до 64,5% в 2018 году: </w:t>
      </w:r>
    </w:p>
    <w:p w:rsidR="000664B8" w:rsidRPr="003E110C" w:rsidRDefault="00F2755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2015 год – 63,0%,  2016 год – 63,5%,  2017 год – 64,0%,  2018 год – 64,5%.</w:t>
      </w:r>
    </w:p>
    <w:p w:rsidR="004E595C" w:rsidRPr="003E110C" w:rsidRDefault="004E595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5C" w:rsidRPr="003E110C" w:rsidRDefault="004E595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4B8" w:rsidRPr="003E110C" w:rsidRDefault="000664B8" w:rsidP="003E110C">
      <w:pPr>
        <w:pStyle w:val="a3"/>
        <w:widowControl w:val="0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Характеристика  мер правого регулирования в сфере реализации подпрограммы</w:t>
      </w:r>
    </w:p>
    <w:p w:rsidR="000664B8" w:rsidRPr="003E110C" w:rsidRDefault="000664B8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27B" w:rsidRPr="003E110C" w:rsidRDefault="00A2727B" w:rsidP="003E1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0C">
        <w:rPr>
          <w:rFonts w:ascii="Times New Roman" w:hAnsi="Times New Roman"/>
          <w:sz w:val="24"/>
          <w:szCs w:val="24"/>
        </w:rPr>
        <w:t>В целях реализации подпрограммы требуется ежегодное принятие нормативных правовых актов - Постановлений администрации Киришского муниципального района:</w:t>
      </w:r>
    </w:p>
    <w:p w:rsidR="00A2727B" w:rsidRPr="003E110C" w:rsidRDefault="003E110C" w:rsidP="003E1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 утверждении </w:t>
      </w:r>
      <w:r w:rsidR="00A2727B" w:rsidRPr="003E110C">
        <w:rPr>
          <w:rFonts w:ascii="Times New Roman" w:hAnsi="Times New Roman"/>
          <w:sz w:val="24"/>
          <w:szCs w:val="24"/>
        </w:rPr>
        <w:t xml:space="preserve">порядка финансирования мероприятий по отрасли «Спорт»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A2727B" w:rsidRPr="003E110C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«Развитие физической культуры и спорт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2727B" w:rsidRPr="003E110C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proofErr w:type="spellStart"/>
      <w:r w:rsidR="00A2727B" w:rsidRPr="003E110C">
        <w:rPr>
          <w:rFonts w:ascii="Times New Roman" w:hAnsi="Times New Roman"/>
          <w:sz w:val="24"/>
          <w:szCs w:val="24"/>
        </w:rPr>
        <w:t>Киришское</w:t>
      </w:r>
      <w:proofErr w:type="spellEnd"/>
      <w:r w:rsidR="00A2727B" w:rsidRPr="003E110C">
        <w:rPr>
          <w:rFonts w:ascii="Times New Roman" w:hAnsi="Times New Roman"/>
          <w:sz w:val="24"/>
          <w:szCs w:val="24"/>
        </w:rPr>
        <w:t xml:space="preserve"> городское поселение Киришского муниципального района Ленинградской области» и в рамках реализации </w:t>
      </w:r>
      <w:proofErr w:type="spellStart"/>
      <w:r w:rsidR="00A2727B" w:rsidRPr="003E110C">
        <w:rPr>
          <w:rFonts w:ascii="Times New Roman" w:hAnsi="Times New Roman"/>
          <w:sz w:val="24"/>
          <w:szCs w:val="24"/>
        </w:rPr>
        <w:t>непрограмных</w:t>
      </w:r>
      <w:proofErr w:type="spellEnd"/>
      <w:r w:rsidR="00A2727B" w:rsidRPr="003E110C">
        <w:rPr>
          <w:rFonts w:ascii="Times New Roman" w:hAnsi="Times New Roman"/>
          <w:sz w:val="24"/>
          <w:szCs w:val="24"/>
        </w:rPr>
        <w:t xml:space="preserve"> расходов муниципальных казенных и автономных учреждений муниципального образования Киришское городское поселение Киришского муниципального района Ленинградской области; </w:t>
      </w:r>
    </w:p>
    <w:p w:rsidR="00A2727B" w:rsidRPr="003E110C" w:rsidRDefault="003E110C" w:rsidP="003E1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727B" w:rsidRPr="003E110C">
        <w:rPr>
          <w:rFonts w:ascii="Times New Roman" w:hAnsi="Times New Roman"/>
          <w:sz w:val="24"/>
          <w:szCs w:val="24"/>
        </w:rPr>
        <w:t xml:space="preserve">о перечне муниципальных услуг (работ), оказываемых (выполняемых) находящимися в ведении органов местного самоуправления муниципального образования </w:t>
      </w:r>
      <w:proofErr w:type="spellStart"/>
      <w:r w:rsidR="00A2727B" w:rsidRPr="003E110C">
        <w:rPr>
          <w:rFonts w:ascii="Times New Roman" w:hAnsi="Times New Roman"/>
          <w:sz w:val="24"/>
          <w:szCs w:val="24"/>
        </w:rPr>
        <w:t>Киришское</w:t>
      </w:r>
      <w:proofErr w:type="spellEnd"/>
      <w:r w:rsidR="00A2727B" w:rsidRPr="003E1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727B" w:rsidRPr="003E110C">
        <w:rPr>
          <w:rFonts w:ascii="Times New Roman" w:hAnsi="Times New Roman"/>
          <w:sz w:val="24"/>
          <w:szCs w:val="24"/>
        </w:rPr>
        <w:t>город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27B" w:rsidRPr="003E110C">
        <w:rPr>
          <w:rFonts w:ascii="Times New Roman" w:hAnsi="Times New Roman"/>
          <w:sz w:val="24"/>
          <w:szCs w:val="24"/>
        </w:rPr>
        <w:t>поселениек</w:t>
      </w:r>
      <w:proofErr w:type="spellEnd"/>
      <w:r w:rsidR="00A2727B" w:rsidRPr="003E1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27B" w:rsidRPr="003E110C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A2727B" w:rsidRPr="003E110C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муниципальными учреждениями в качестве основных видов деятельности. </w:t>
      </w:r>
    </w:p>
    <w:p w:rsidR="000664B8" w:rsidRDefault="000664B8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10C" w:rsidRPr="003E110C" w:rsidRDefault="003E110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269" w:rsidRPr="003E110C" w:rsidRDefault="00E07269" w:rsidP="003E110C">
      <w:pPr>
        <w:pStyle w:val="a3"/>
        <w:widowControl w:val="0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Информация о ресурсном обеспечении подпрограммы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269" w:rsidRPr="003E110C" w:rsidRDefault="003E110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E07269" w:rsidRPr="003E110C">
        <w:rPr>
          <w:rFonts w:ascii="Times New Roman" w:hAnsi="Times New Roman" w:cs="Times New Roman"/>
          <w:sz w:val="24"/>
          <w:szCs w:val="24"/>
        </w:rPr>
        <w:t xml:space="preserve">по подпрограмме «Развитие физической культур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07269" w:rsidRPr="003E110C">
        <w:rPr>
          <w:rFonts w:ascii="Times New Roman" w:hAnsi="Times New Roman" w:cs="Times New Roman"/>
          <w:sz w:val="24"/>
          <w:szCs w:val="24"/>
        </w:rPr>
        <w:t>и массового спорта в муниципальном образовании Киришское городское поселение Кириш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</w:t>
      </w:r>
      <w:r w:rsidR="00E07269" w:rsidRPr="003E110C">
        <w:rPr>
          <w:rFonts w:ascii="Times New Roman" w:hAnsi="Times New Roman" w:cs="Times New Roman"/>
          <w:sz w:val="24"/>
          <w:szCs w:val="24"/>
        </w:rPr>
        <w:t>- 131358,37тыс. рублей, в том числе:</w:t>
      </w:r>
    </w:p>
    <w:p w:rsidR="00E07269" w:rsidRPr="003E110C" w:rsidRDefault="003E110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муниципального</w:t>
      </w:r>
      <w:r w:rsidR="00E07269" w:rsidRPr="003E110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E07269" w:rsidRPr="003E110C">
        <w:rPr>
          <w:rFonts w:ascii="Times New Roman" w:hAnsi="Times New Roman" w:cs="Times New Roman"/>
          <w:sz w:val="24"/>
          <w:szCs w:val="24"/>
        </w:rPr>
        <w:t>Киришское</w:t>
      </w:r>
      <w:proofErr w:type="spellEnd"/>
      <w:r w:rsidR="00E07269" w:rsidRPr="003E110C">
        <w:rPr>
          <w:rFonts w:ascii="Times New Roman" w:hAnsi="Times New Roman" w:cs="Times New Roman"/>
          <w:sz w:val="24"/>
          <w:szCs w:val="24"/>
        </w:rPr>
        <w:t xml:space="preserve"> городское поселение Киришского муниципального района Ленинградской области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2015 год- 35803,17 тыс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>уб.;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2016 год- 30464,92 тыс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>уб.;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2017 год- 31835,72 тыс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>уб.;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2018год- 33254,56 тыс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>уб.</w:t>
      </w:r>
    </w:p>
    <w:p w:rsidR="00AB1A98" w:rsidRDefault="00AB1A98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10C" w:rsidRPr="003E110C" w:rsidRDefault="003E110C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A98" w:rsidRPr="003E110C" w:rsidRDefault="00C903ED" w:rsidP="003E110C">
      <w:pPr>
        <w:pStyle w:val="a4"/>
        <w:widowControl w:val="0"/>
        <w:numPr>
          <w:ilvl w:val="0"/>
          <w:numId w:val="9"/>
        </w:numPr>
        <w:spacing w:after="0"/>
        <w:ind w:left="0"/>
        <w:jc w:val="center"/>
        <w:rPr>
          <w:color w:val="000000" w:themeColor="text1"/>
          <w:szCs w:val="24"/>
        </w:rPr>
      </w:pPr>
      <w:r w:rsidRPr="003E110C">
        <w:rPr>
          <w:color w:val="000000" w:themeColor="text1"/>
          <w:szCs w:val="24"/>
        </w:rPr>
        <w:t>Анализ рисков реализации подп</w:t>
      </w:r>
      <w:r w:rsidR="00AB1A98" w:rsidRPr="003E110C">
        <w:rPr>
          <w:color w:val="000000" w:themeColor="text1"/>
          <w:szCs w:val="24"/>
        </w:rPr>
        <w:t xml:space="preserve">рограммы и описание мер </w:t>
      </w:r>
      <w:r w:rsidR="003E110C">
        <w:rPr>
          <w:color w:val="000000" w:themeColor="text1"/>
          <w:szCs w:val="24"/>
        </w:rPr>
        <w:t xml:space="preserve">                                                                              </w:t>
      </w:r>
      <w:r w:rsidR="00AB1A98" w:rsidRPr="003E110C">
        <w:rPr>
          <w:color w:val="000000" w:themeColor="text1"/>
          <w:szCs w:val="24"/>
        </w:rPr>
        <w:t>по минимизации их негативного влияния.</w:t>
      </w:r>
    </w:p>
    <w:p w:rsidR="00AB1A98" w:rsidRPr="003E110C" w:rsidRDefault="00AB1A98" w:rsidP="003E1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1A98" w:rsidRPr="003E110C" w:rsidRDefault="00AB1A98" w:rsidP="003E1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0C">
        <w:rPr>
          <w:rFonts w:ascii="Times New Roman" w:hAnsi="Times New Roman"/>
          <w:color w:val="000000" w:themeColor="text1"/>
          <w:sz w:val="24"/>
          <w:szCs w:val="24"/>
        </w:rPr>
        <w:t xml:space="preserve">В ходе реализации мероприятий подпрограммы могут возникнуть </w:t>
      </w:r>
      <w:r w:rsidRPr="003E110C">
        <w:rPr>
          <w:rFonts w:ascii="Times New Roman" w:hAnsi="Times New Roman"/>
          <w:sz w:val="24"/>
          <w:szCs w:val="24"/>
        </w:rPr>
        <w:t>риски, связанные</w:t>
      </w:r>
      <w:r w:rsidR="003E110C">
        <w:rPr>
          <w:rFonts w:ascii="Times New Roman" w:hAnsi="Times New Roman"/>
          <w:sz w:val="24"/>
          <w:szCs w:val="24"/>
        </w:rPr>
        <w:t xml:space="preserve">                  </w:t>
      </w:r>
      <w:r w:rsidRPr="003E110C">
        <w:rPr>
          <w:rFonts w:ascii="Times New Roman" w:hAnsi="Times New Roman"/>
          <w:sz w:val="24"/>
          <w:szCs w:val="24"/>
        </w:rPr>
        <w:t xml:space="preserve"> с возможными ошибками в выборе приоритетных проектов и мероприятий, а также риски </w:t>
      </w:r>
      <w:r w:rsidR="003E110C">
        <w:rPr>
          <w:rFonts w:ascii="Times New Roman" w:hAnsi="Times New Roman"/>
          <w:sz w:val="24"/>
          <w:szCs w:val="24"/>
        </w:rPr>
        <w:t xml:space="preserve">                      </w:t>
      </w:r>
      <w:r w:rsidRPr="003E110C">
        <w:rPr>
          <w:rFonts w:ascii="Times New Roman" w:hAnsi="Times New Roman"/>
          <w:sz w:val="24"/>
          <w:szCs w:val="24"/>
        </w:rPr>
        <w:t>в связи с недостаточным учетом инерционности показателей, характеризующих результаты реализации под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AB1A98" w:rsidRPr="003E110C" w:rsidRDefault="00AB1A98" w:rsidP="003E1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10C">
        <w:rPr>
          <w:rFonts w:ascii="Times New Roman" w:hAnsi="Times New Roman"/>
          <w:color w:val="000000" w:themeColor="text1"/>
          <w:sz w:val="24"/>
          <w:szCs w:val="24"/>
        </w:rPr>
        <w:t>Оценка данных рисков - риски средние.</w:t>
      </w:r>
    </w:p>
    <w:p w:rsidR="00AB1A98" w:rsidRPr="003E110C" w:rsidRDefault="00AB1A98" w:rsidP="003E1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10C">
        <w:rPr>
          <w:rFonts w:ascii="Times New Roman" w:hAnsi="Times New Roman"/>
          <w:color w:val="000000" w:themeColor="text1"/>
          <w:sz w:val="24"/>
          <w:szCs w:val="24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</w:p>
    <w:p w:rsidR="00E07269" w:rsidRDefault="00E07269" w:rsidP="003E110C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110C" w:rsidRPr="003E110C" w:rsidRDefault="003E110C" w:rsidP="003E110C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7269" w:rsidRPr="003E110C" w:rsidRDefault="00E07269" w:rsidP="003E110C">
      <w:pPr>
        <w:pStyle w:val="a3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Методика оценки эффективности подпрограммы муниципальной программы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1. Доля населения, систематически занимающегося физической культурой и спортом.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 = </w:t>
      </w:r>
      <w:proofErr w:type="spellStart"/>
      <w:r w:rsidRPr="003E110C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3E11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110C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3E110C">
        <w:rPr>
          <w:rFonts w:ascii="Times New Roman" w:hAnsi="Times New Roman" w:cs="Times New Roman"/>
          <w:sz w:val="24"/>
          <w:szCs w:val="24"/>
        </w:rPr>
        <w:t xml:space="preserve"> х 100%  где,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lastRenderedPageBreak/>
        <w:t xml:space="preserve">Д – доля 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110C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3E110C">
        <w:rPr>
          <w:rFonts w:ascii="Times New Roman" w:hAnsi="Times New Roman" w:cs="Times New Roman"/>
          <w:sz w:val="24"/>
          <w:szCs w:val="24"/>
        </w:rPr>
        <w:t xml:space="preserve">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E110C">
        <w:rPr>
          <w:rFonts w:ascii="Times New Roman" w:hAnsi="Times New Roman" w:cs="Times New Roman"/>
          <w:sz w:val="24"/>
          <w:szCs w:val="24"/>
        </w:rPr>
        <w:t>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  <w:proofErr w:type="gramEnd"/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2. Доля 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 xml:space="preserve">, систематически занимающихся физической культурой </w:t>
      </w:r>
      <w:r w:rsidR="003E11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Pr="003E110C">
        <w:rPr>
          <w:rFonts w:ascii="Times New Roman" w:hAnsi="Times New Roman" w:cs="Times New Roman"/>
          <w:sz w:val="24"/>
          <w:szCs w:val="24"/>
        </w:rPr>
        <w:t>и спортом, в общей численности обучающихся.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=</w:t>
      </w:r>
      <w:proofErr w:type="spellStart"/>
      <w:r w:rsidRPr="003E110C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3E110C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E110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3E110C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 xml:space="preserve"> 100%  где,</w:t>
      </w:r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 - доля обучающихся и студентов, занимающихся </w:t>
      </w:r>
      <w:proofErr w:type="spellStart"/>
      <w:r w:rsidRPr="003E110C">
        <w:rPr>
          <w:rFonts w:ascii="Times New Roman" w:hAnsi="Times New Roman" w:cs="Times New Roman"/>
          <w:sz w:val="24"/>
          <w:szCs w:val="24"/>
        </w:rPr>
        <w:t>ФКиС</w:t>
      </w:r>
      <w:proofErr w:type="spellEnd"/>
    </w:p>
    <w:p w:rsidR="00E07269" w:rsidRPr="003E110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10C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3E110C">
        <w:rPr>
          <w:rFonts w:ascii="Times New Roman" w:hAnsi="Times New Roman" w:cs="Times New Roman"/>
          <w:sz w:val="24"/>
          <w:szCs w:val="24"/>
        </w:rPr>
        <w:t xml:space="preserve"> – численность обучающихся, систематически занимающихся физической культурой и спортом, согласно данных федерального статистического наблюдения по форме № 1-ФК</w:t>
      </w:r>
    </w:p>
    <w:p w:rsidR="004E595C" w:rsidRPr="004E595C" w:rsidRDefault="00E07269" w:rsidP="003E110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10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3E110C">
        <w:rPr>
          <w:rFonts w:ascii="Times New Roman" w:hAnsi="Times New Roman" w:cs="Times New Roman"/>
          <w:sz w:val="24"/>
          <w:szCs w:val="24"/>
        </w:rPr>
        <w:t xml:space="preserve"> - численность </w:t>
      </w:r>
      <w:proofErr w:type="gramStart"/>
      <w:r w:rsidRPr="003E11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110C">
        <w:rPr>
          <w:rFonts w:ascii="Times New Roman" w:hAnsi="Times New Roman" w:cs="Times New Roman"/>
          <w:sz w:val="24"/>
          <w:szCs w:val="24"/>
        </w:rPr>
        <w:t>.</w:t>
      </w:r>
    </w:p>
    <w:sectPr w:rsidR="004E595C" w:rsidRPr="004E595C" w:rsidSect="004E595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6" w:rsidRDefault="00B06DA6" w:rsidP="004E595C">
      <w:pPr>
        <w:spacing w:after="0" w:line="240" w:lineRule="auto"/>
      </w:pPr>
      <w:r>
        <w:separator/>
      </w:r>
    </w:p>
  </w:endnote>
  <w:endnote w:type="continuationSeparator" w:id="0">
    <w:p w:rsidR="00B06DA6" w:rsidRDefault="00B06DA6" w:rsidP="004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6" w:rsidRDefault="00B06DA6" w:rsidP="004E595C">
      <w:pPr>
        <w:spacing w:after="0" w:line="240" w:lineRule="auto"/>
      </w:pPr>
      <w:r>
        <w:separator/>
      </w:r>
    </w:p>
  </w:footnote>
  <w:footnote w:type="continuationSeparator" w:id="0">
    <w:p w:rsidR="00B06DA6" w:rsidRDefault="00B06DA6" w:rsidP="004E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740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595C" w:rsidRPr="003E110C" w:rsidRDefault="00493F6E" w:rsidP="004E595C">
        <w:pPr>
          <w:pStyle w:val="ab"/>
          <w:jc w:val="center"/>
          <w:rPr>
            <w:rFonts w:ascii="Times New Roman" w:hAnsi="Times New Roman"/>
          </w:rPr>
        </w:pPr>
        <w:r w:rsidRPr="003E110C">
          <w:rPr>
            <w:rFonts w:ascii="Times New Roman" w:hAnsi="Times New Roman"/>
          </w:rPr>
          <w:fldChar w:fldCharType="begin"/>
        </w:r>
        <w:r w:rsidR="004E595C" w:rsidRPr="003E110C">
          <w:rPr>
            <w:rFonts w:ascii="Times New Roman" w:hAnsi="Times New Roman"/>
          </w:rPr>
          <w:instrText>PAGE   \* MERGEFORMAT</w:instrText>
        </w:r>
        <w:r w:rsidRPr="003E110C">
          <w:rPr>
            <w:rFonts w:ascii="Times New Roman" w:hAnsi="Times New Roman"/>
          </w:rPr>
          <w:fldChar w:fldCharType="separate"/>
        </w:r>
        <w:r w:rsidR="003E110C">
          <w:rPr>
            <w:rFonts w:ascii="Times New Roman" w:hAnsi="Times New Roman"/>
            <w:noProof/>
          </w:rPr>
          <w:t>6</w:t>
        </w:r>
        <w:r w:rsidRPr="003E110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2574"/>
    <w:multiLevelType w:val="hybridMultilevel"/>
    <w:tmpl w:val="F050D8B4"/>
    <w:lvl w:ilvl="0" w:tplc="B50297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0D13CF"/>
    <w:multiLevelType w:val="hybridMultilevel"/>
    <w:tmpl w:val="DC66D042"/>
    <w:lvl w:ilvl="0" w:tplc="FB9AC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4EDA"/>
    <w:multiLevelType w:val="hybridMultilevel"/>
    <w:tmpl w:val="AD8C506E"/>
    <w:lvl w:ilvl="0" w:tplc="2E6656F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1F82EEA"/>
    <w:multiLevelType w:val="hybridMultilevel"/>
    <w:tmpl w:val="2B747880"/>
    <w:lvl w:ilvl="0" w:tplc="E8B03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951FC"/>
    <w:multiLevelType w:val="multilevel"/>
    <w:tmpl w:val="CD223866"/>
    <w:lvl w:ilvl="0">
      <w:start w:val="1"/>
      <w:numFmt w:val="decimal"/>
      <w:lvlText w:val="%1"/>
      <w:lvlJc w:val="left"/>
      <w:pPr>
        <w:ind w:left="1200" w:hanging="48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7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403C6FFF"/>
    <w:multiLevelType w:val="hybridMultilevel"/>
    <w:tmpl w:val="D62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77737D"/>
    <w:multiLevelType w:val="hybridMultilevel"/>
    <w:tmpl w:val="441097F8"/>
    <w:lvl w:ilvl="0" w:tplc="EE305F3E">
      <w:start w:val="2013"/>
      <w:numFmt w:val="decimal"/>
      <w:lvlText w:val="%1"/>
      <w:lvlJc w:val="left"/>
      <w:pPr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57DEE"/>
    <w:multiLevelType w:val="hybridMultilevel"/>
    <w:tmpl w:val="952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7D4BC9"/>
    <w:multiLevelType w:val="hybridMultilevel"/>
    <w:tmpl w:val="0A0A9D50"/>
    <w:lvl w:ilvl="0" w:tplc="6BB2FBD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AD"/>
    <w:rsid w:val="00021D81"/>
    <w:rsid w:val="00043870"/>
    <w:rsid w:val="0004633C"/>
    <w:rsid w:val="00063052"/>
    <w:rsid w:val="000656E6"/>
    <w:rsid w:val="000664B8"/>
    <w:rsid w:val="00092351"/>
    <w:rsid w:val="000A0EE9"/>
    <w:rsid w:val="000A1838"/>
    <w:rsid w:val="000B4233"/>
    <w:rsid w:val="000C3CAA"/>
    <w:rsid w:val="000C56B4"/>
    <w:rsid w:val="000D3405"/>
    <w:rsid w:val="000D672B"/>
    <w:rsid w:val="000D7787"/>
    <w:rsid w:val="000E1A0D"/>
    <w:rsid w:val="000E634A"/>
    <w:rsid w:val="000F2158"/>
    <w:rsid w:val="0010236C"/>
    <w:rsid w:val="00115815"/>
    <w:rsid w:val="00116537"/>
    <w:rsid w:val="00122F41"/>
    <w:rsid w:val="001259E7"/>
    <w:rsid w:val="00127326"/>
    <w:rsid w:val="0013400D"/>
    <w:rsid w:val="0014389C"/>
    <w:rsid w:val="00147527"/>
    <w:rsid w:val="00162389"/>
    <w:rsid w:val="00166AEC"/>
    <w:rsid w:val="00191917"/>
    <w:rsid w:val="0019473D"/>
    <w:rsid w:val="001B210B"/>
    <w:rsid w:val="001B22F0"/>
    <w:rsid w:val="001B4C87"/>
    <w:rsid w:val="001C170B"/>
    <w:rsid w:val="001C6505"/>
    <w:rsid w:val="001E2589"/>
    <w:rsid w:val="001E3A9C"/>
    <w:rsid w:val="00200AF2"/>
    <w:rsid w:val="00202FDA"/>
    <w:rsid w:val="002149C7"/>
    <w:rsid w:val="002247A6"/>
    <w:rsid w:val="00250C19"/>
    <w:rsid w:val="00251621"/>
    <w:rsid w:val="002604DA"/>
    <w:rsid w:val="002611DC"/>
    <w:rsid w:val="00261F6E"/>
    <w:rsid w:val="0027583A"/>
    <w:rsid w:val="00282B09"/>
    <w:rsid w:val="002853A7"/>
    <w:rsid w:val="002864A5"/>
    <w:rsid w:val="00287328"/>
    <w:rsid w:val="00293BD7"/>
    <w:rsid w:val="002D2DCC"/>
    <w:rsid w:val="002E7CCE"/>
    <w:rsid w:val="002F53A1"/>
    <w:rsid w:val="0031029E"/>
    <w:rsid w:val="00312EF6"/>
    <w:rsid w:val="003137C9"/>
    <w:rsid w:val="00331A22"/>
    <w:rsid w:val="00331E7A"/>
    <w:rsid w:val="00375070"/>
    <w:rsid w:val="00377CE3"/>
    <w:rsid w:val="00397779"/>
    <w:rsid w:val="003A0890"/>
    <w:rsid w:val="003A64DF"/>
    <w:rsid w:val="003B34DD"/>
    <w:rsid w:val="003B5245"/>
    <w:rsid w:val="003C5101"/>
    <w:rsid w:val="003D30BF"/>
    <w:rsid w:val="003E0209"/>
    <w:rsid w:val="003E110C"/>
    <w:rsid w:val="003E2147"/>
    <w:rsid w:val="003E68DB"/>
    <w:rsid w:val="003F7B95"/>
    <w:rsid w:val="00420400"/>
    <w:rsid w:val="00431665"/>
    <w:rsid w:val="00431AB1"/>
    <w:rsid w:val="0046641B"/>
    <w:rsid w:val="00466FBD"/>
    <w:rsid w:val="00471030"/>
    <w:rsid w:val="00471D7B"/>
    <w:rsid w:val="00493F6E"/>
    <w:rsid w:val="004A2BDF"/>
    <w:rsid w:val="004B2689"/>
    <w:rsid w:val="004C2811"/>
    <w:rsid w:val="004D7DD3"/>
    <w:rsid w:val="004E595C"/>
    <w:rsid w:val="004F4750"/>
    <w:rsid w:val="00506572"/>
    <w:rsid w:val="00507FD3"/>
    <w:rsid w:val="005243D2"/>
    <w:rsid w:val="005261A3"/>
    <w:rsid w:val="0054019D"/>
    <w:rsid w:val="00547893"/>
    <w:rsid w:val="00552A4E"/>
    <w:rsid w:val="005612E7"/>
    <w:rsid w:val="00566A3B"/>
    <w:rsid w:val="00584C9C"/>
    <w:rsid w:val="00586A05"/>
    <w:rsid w:val="00595E3D"/>
    <w:rsid w:val="00596D02"/>
    <w:rsid w:val="005B2499"/>
    <w:rsid w:val="005E05A9"/>
    <w:rsid w:val="005E7782"/>
    <w:rsid w:val="006067D4"/>
    <w:rsid w:val="006118AA"/>
    <w:rsid w:val="006234EA"/>
    <w:rsid w:val="006344DF"/>
    <w:rsid w:val="00636066"/>
    <w:rsid w:val="006455FA"/>
    <w:rsid w:val="00655F84"/>
    <w:rsid w:val="00666589"/>
    <w:rsid w:val="006668A3"/>
    <w:rsid w:val="0067320F"/>
    <w:rsid w:val="00675EFE"/>
    <w:rsid w:val="00677EA1"/>
    <w:rsid w:val="00683B15"/>
    <w:rsid w:val="00686026"/>
    <w:rsid w:val="006A714A"/>
    <w:rsid w:val="006B43BE"/>
    <w:rsid w:val="006B636D"/>
    <w:rsid w:val="006C51AC"/>
    <w:rsid w:val="006C793A"/>
    <w:rsid w:val="006C7F34"/>
    <w:rsid w:val="00711661"/>
    <w:rsid w:val="007128E6"/>
    <w:rsid w:val="00722DC9"/>
    <w:rsid w:val="00731D02"/>
    <w:rsid w:val="00733461"/>
    <w:rsid w:val="00741197"/>
    <w:rsid w:val="007859C6"/>
    <w:rsid w:val="007B15D3"/>
    <w:rsid w:val="007B3031"/>
    <w:rsid w:val="007F648A"/>
    <w:rsid w:val="007F7196"/>
    <w:rsid w:val="0081213B"/>
    <w:rsid w:val="008143B1"/>
    <w:rsid w:val="008202A9"/>
    <w:rsid w:val="00824796"/>
    <w:rsid w:val="008266BA"/>
    <w:rsid w:val="00832B4D"/>
    <w:rsid w:val="00861E6A"/>
    <w:rsid w:val="00862E6C"/>
    <w:rsid w:val="008657B7"/>
    <w:rsid w:val="008772FB"/>
    <w:rsid w:val="00881432"/>
    <w:rsid w:val="00881729"/>
    <w:rsid w:val="0089444E"/>
    <w:rsid w:val="008A3DF1"/>
    <w:rsid w:val="008C1537"/>
    <w:rsid w:val="008C17EB"/>
    <w:rsid w:val="008D1FA3"/>
    <w:rsid w:val="008E21C1"/>
    <w:rsid w:val="008E6AC8"/>
    <w:rsid w:val="008F2E46"/>
    <w:rsid w:val="00916B81"/>
    <w:rsid w:val="0092051F"/>
    <w:rsid w:val="009211BA"/>
    <w:rsid w:val="00927F95"/>
    <w:rsid w:val="00936EF6"/>
    <w:rsid w:val="009451A6"/>
    <w:rsid w:val="00961734"/>
    <w:rsid w:val="009657D1"/>
    <w:rsid w:val="009C2AE8"/>
    <w:rsid w:val="009C3324"/>
    <w:rsid w:val="009D120F"/>
    <w:rsid w:val="009D4299"/>
    <w:rsid w:val="009E3345"/>
    <w:rsid w:val="00A04997"/>
    <w:rsid w:val="00A04ACA"/>
    <w:rsid w:val="00A22AA6"/>
    <w:rsid w:val="00A25CCD"/>
    <w:rsid w:val="00A2727B"/>
    <w:rsid w:val="00A326D7"/>
    <w:rsid w:val="00A33894"/>
    <w:rsid w:val="00A35EB4"/>
    <w:rsid w:val="00A36E90"/>
    <w:rsid w:val="00A40932"/>
    <w:rsid w:val="00A40956"/>
    <w:rsid w:val="00A50B9B"/>
    <w:rsid w:val="00A5402C"/>
    <w:rsid w:val="00A62DAE"/>
    <w:rsid w:val="00A65C51"/>
    <w:rsid w:val="00A76D3F"/>
    <w:rsid w:val="00A9197C"/>
    <w:rsid w:val="00A927C2"/>
    <w:rsid w:val="00A93A0D"/>
    <w:rsid w:val="00AA59EC"/>
    <w:rsid w:val="00AA7446"/>
    <w:rsid w:val="00AB1A98"/>
    <w:rsid w:val="00AC349C"/>
    <w:rsid w:val="00AD7DE9"/>
    <w:rsid w:val="00AF16D4"/>
    <w:rsid w:val="00AF6DFC"/>
    <w:rsid w:val="00AF7044"/>
    <w:rsid w:val="00B020C8"/>
    <w:rsid w:val="00B02BFD"/>
    <w:rsid w:val="00B06DA6"/>
    <w:rsid w:val="00B074C1"/>
    <w:rsid w:val="00B12520"/>
    <w:rsid w:val="00B12D07"/>
    <w:rsid w:val="00B164B5"/>
    <w:rsid w:val="00B206C7"/>
    <w:rsid w:val="00B337AF"/>
    <w:rsid w:val="00B56F4D"/>
    <w:rsid w:val="00B626A3"/>
    <w:rsid w:val="00B6683C"/>
    <w:rsid w:val="00B74024"/>
    <w:rsid w:val="00B82E93"/>
    <w:rsid w:val="00BA3DEA"/>
    <w:rsid w:val="00BB3551"/>
    <w:rsid w:val="00BE096F"/>
    <w:rsid w:val="00BF66C7"/>
    <w:rsid w:val="00C149C5"/>
    <w:rsid w:val="00C23A01"/>
    <w:rsid w:val="00C24D0A"/>
    <w:rsid w:val="00C25EBA"/>
    <w:rsid w:val="00C270E3"/>
    <w:rsid w:val="00C30EAD"/>
    <w:rsid w:val="00C31F52"/>
    <w:rsid w:val="00C444E1"/>
    <w:rsid w:val="00C44C2A"/>
    <w:rsid w:val="00C45CA0"/>
    <w:rsid w:val="00C47DDE"/>
    <w:rsid w:val="00C55027"/>
    <w:rsid w:val="00C626BF"/>
    <w:rsid w:val="00C63DF7"/>
    <w:rsid w:val="00C675FE"/>
    <w:rsid w:val="00C72722"/>
    <w:rsid w:val="00C7344B"/>
    <w:rsid w:val="00C903ED"/>
    <w:rsid w:val="00C92E96"/>
    <w:rsid w:val="00C95107"/>
    <w:rsid w:val="00CB2BF0"/>
    <w:rsid w:val="00CC36BB"/>
    <w:rsid w:val="00CE3734"/>
    <w:rsid w:val="00D00B5E"/>
    <w:rsid w:val="00D246A5"/>
    <w:rsid w:val="00D32F32"/>
    <w:rsid w:val="00D404BA"/>
    <w:rsid w:val="00D56CBC"/>
    <w:rsid w:val="00D72EF8"/>
    <w:rsid w:val="00D73CBB"/>
    <w:rsid w:val="00D75F6A"/>
    <w:rsid w:val="00D76B06"/>
    <w:rsid w:val="00D804AE"/>
    <w:rsid w:val="00D84838"/>
    <w:rsid w:val="00D919A7"/>
    <w:rsid w:val="00DC0AD3"/>
    <w:rsid w:val="00DD48B4"/>
    <w:rsid w:val="00DE2930"/>
    <w:rsid w:val="00DF788C"/>
    <w:rsid w:val="00E0495D"/>
    <w:rsid w:val="00E07269"/>
    <w:rsid w:val="00E33998"/>
    <w:rsid w:val="00E43A87"/>
    <w:rsid w:val="00E6647D"/>
    <w:rsid w:val="00E91CE1"/>
    <w:rsid w:val="00E92771"/>
    <w:rsid w:val="00EA218D"/>
    <w:rsid w:val="00EA54A8"/>
    <w:rsid w:val="00EB7808"/>
    <w:rsid w:val="00EC25C8"/>
    <w:rsid w:val="00EF6F46"/>
    <w:rsid w:val="00F05603"/>
    <w:rsid w:val="00F057F8"/>
    <w:rsid w:val="00F06858"/>
    <w:rsid w:val="00F10093"/>
    <w:rsid w:val="00F10253"/>
    <w:rsid w:val="00F227A8"/>
    <w:rsid w:val="00F2755C"/>
    <w:rsid w:val="00F3757F"/>
    <w:rsid w:val="00F5777A"/>
    <w:rsid w:val="00F8770B"/>
    <w:rsid w:val="00F929C4"/>
    <w:rsid w:val="00FC2156"/>
    <w:rsid w:val="00FC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DD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EA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137C9"/>
    <w:pPr>
      <w:spacing w:after="6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Абзац списка Знак"/>
    <w:link w:val="a4"/>
    <w:uiPriority w:val="99"/>
    <w:locked/>
    <w:rsid w:val="003137C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7DD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09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DF7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B82E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93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93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93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E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595C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E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595C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DD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EA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137C9"/>
    <w:pPr>
      <w:spacing w:after="6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Абзац списка Знак"/>
    <w:link w:val="a4"/>
    <w:uiPriority w:val="99"/>
    <w:locked/>
    <w:rsid w:val="003137C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7DD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09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DF7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B82E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93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93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93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E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595C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E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595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9B1C-0226-4F45-9AED-EF5FA945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Услугина Елена Алексеевна</cp:lastModifiedBy>
  <cp:revision>2</cp:revision>
  <cp:lastPrinted>2014-10-24T10:55:00Z</cp:lastPrinted>
  <dcterms:created xsi:type="dcterms:W3CDTF">2014-10-24T10:55:00Z</dcterms:created>
  <dcterms:modified xsi:type="dcterms:W3CDTF">2014-10-24T10:55:00Z</dcterms:modified>
</cp:coreProperties>
</file>